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2D8" w:rsidRDefault="00C82F79" w:rsidP="00C072D8">
      <w:pPr>
        <w:spacing w:after="0" w:line="240" w:lineRule="auto"/>
        <w:ind w:left="-284" w:right="-1" w:firstLine="71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ступление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кимочевой</w:t>
      </w:r>
      <w:proofErr w:type="spellEnd"/>
      <w:r w:rsidR="00505C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.Г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начальника отдела по работе с педагогическими кадрами Министерства просвещения и воспитания Ульяновской области</w:t>
      </w:r>
    </w:p>
    <w:p w:rsidR="00F82951" w:rsidRPr="00C072D8" w:rsidRDefault="00F82951" w:rsidP="00C072D8">
      <w:pPr>
        <w:spacing w:after="0" w:line="240" w:lineRule="auto"/>
        <w:ind w:left="-284" w:right="-1" w:firstLine="71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072D8" w:rsidRDefault="00C072D8" w:rsidP="00C82F79">
      <w:pPr>
        <w:spacing w:after="0" w:line="240" w:lineRule="auto"/>
        <w:ind w:right="-1"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5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69523A" w:rsidRPr="00695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системе мониторинга эффективности руководителей образовательных организаций, расположенных на территории Ульяновской области, как составляющей оценки механизмов управления качеством образования».</w:t>
      </w:r>
    </w:p>
    <w:p w:rsidR="003D33CD" w:rsidRDefault="009A42EE" w:rsidP="00C95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статьи 97 Федерального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от 29 декабря 2012 года N </w:t>
      </w:r>
      <w:r w:rsidRPr="009A42EE">
        <w:rPr>
          <w:rFonts w:ascii="Times New Roman" w:eastAsia="Times New Roman" w:hAnsi="Times New Roman" w:cs="Times New Roman"/>
          <w:sz w:val="28"/>
          <w:szCs w:val="28"/>
          <w:lang w:eastAsia="ru-RU"/>
        </w:rPr>
        <w:t>273-ФЗ «Об образовани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я</w:t>
      </w:r>
      <w:r w:rsidRPr="009A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от 5</w:t>
      </w:r>
      <w:r w:rsidR="003D3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 2013 года N</w:t>
      </w:r>
      <w:r w:rsidRPr="009A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2 «Об осуществлении мониторинга системы образов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A42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науки и высше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Российской Федерации N </w:t>
      </w:r>
      <w:r w:rsidRPr="009A42EE">
        <w:rPr>
          <w:rFonts w:ascii="Times New Roman" w:eastAsia="Times New Roman" w:hAnsi="Times New Roman" w:cs="Times New Roman"/>
          <w:sz w:val="28"/>
          <w:szCs w:val="28"/>
          <w:lang w:eastAsia="ru-RU"/>
        </w:rPr>
        <w:t>1377, Министерства Просвещения Росси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Федерации N </w:t>
      </w:r>
      <w:r w:rsidR="00E8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4 и ряда иных нормативных правовых актов </w:t>
      </w:r>
      <w:r w:rsidRPr="009A4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ится оценка механизмов управления качеством образования в субъектах Российской Федерации</w:t>
      </w:r>
      <w:r w:rsidRPr="009A42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307C" w:rsidRPr="00C82F79" w:rsidRDefault="009A42EE" w:rsidP="00C82F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E8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</w:t>
      </w:r>
      <w:r w:rsidRPr="009A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r w:rsidRPr="009A4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т не</w:t>
      </w:r>
      <w:r w:rsidRPr="00E83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A4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лько вы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2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, процед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струментов, обеспечивающих получение данных </w:t>
      </w:r>
      <w:r w:rsidR="00C95E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42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2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и системы образовани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 уровне, </w:t>
      </w:r>
      <w:r w:rsidRPr="009A4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 и реализ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мер, направленных на</w:t>
      </w:r>
      <w:r w:rsidR="003D33CD" w:rsidRPr="00C95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A4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</w:t>
      </w:r>
      <w:r w:rsidRPr="00C95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A4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а образования в регионах</w:t>
      </w:r>
      <w:r w:rsidRPr="009A42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5E56" w:rsidRPr="00C95E56" w:rsidRDefault="00C95E56" w:rsidP="003D33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95E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руктура методики для проведения оценки механизмов управления качеством образования в субъектах Российской Федерации </w:t>
      </w:r>
    </w:p>
    <w:p w:rsidR="00C95E56" w:rsidRDefault="00C95E56" w:rsidP="003D33CD">
      <w:pPr>
        <w:spacing w:after="0" w:line="240" w:lineRule="auto"/>
        <w:ind w:firstLine="851"/>
        <w:jc w:val="both"/>
        <w:rPr>
          <w:rFonts w:ascii="Arial" w:hAnsi="Arial" w:cs="Arial"/>
          <w:sz w:val="35"/>
          <w:szCs w:val="35"/>
        </w:rPr>
      </w:pPr>
      <w:r w:rsidRPr="00C95E56">
        <w:rPr>
          <w:rFonts w:ascii="Arial" w:hAnsi="Arial" w:cs="Arial"/>
          <w:noProof/>
          <w:sz w:val="35"/>
          <w:szCs w:val="35"/>
          <w:lang w:eastAsia="ru-RU"/>
        </w:rPr>
        <w:drawing>
          <wp:anchor distT="0" distB="0" distL="114300" distR="114300" simplePos="0" relativeHeight="251659264" behindDoc="0" locked="0" layoutInCell="1" allowOverlap="1" wp14:anchorId="0FD41D49" wp14:editId="5774353C">
            <wp:simplePos x="0" y="0"/>
            <wp:positionH relativeFrom="column">
              <wp:posOffset>-91440</wp:posOffset>
            </wp:positionH>
            <wp:positionV relativeFrom="paragraph">
              <wp:posOffset>53340</wp:posOffset>
            </wp:positionV>
            <wp:extent cx="5996407" cy="4564380"/>
            <wp:effectExtent l="0" t="0" r="4445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7" t="22101" r="31245" b="15255"/>
                    <a:stretch/>
                  </pic:blipFill>
                  <pic:spPr bwMode="auto">
                    <a:xfrm>
                      <a:off x="0" y="0"/>
                      <a:ext cx="5996407" cy="456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E56" w:rsidRDefault="00C95E56" w:rsidP="003D33CD">
      <w:pPr>
        <w:spacing w:after="0" w:line="240" w:lineRule="auto"/>
        <w:ind w:firstLine="851"/>
        <w:jc w:val="both"/>
        <w:rPr>
          <w:rFonts w:ascii="Arial" w:hAnsi="Arial" w:cs="Arial"/>
          <w:sz w:val="35"/>
          <w:szCs w:val="35"/>
        </w:rPr>
      </w:pPr>
    </w:p>
    <w:p w:rsidR="00C95E56" w:rsidRDefault="00C95E56" w:rsidP="003D33CD">
      <w:pPr>
        <w:spacing w:after="0" w:line="240" w:lineRule="auto"/>
        <w:ind w:firstLine="851"/>
        <w:jc w:val="both"/>
        <w:rPr>
          <w:rFonts w:ascii="Arial" w:hAnsi="Arial" w:cs="Arial"/>
          <w:sz w:val="35"/>
          <w:szCs w:val="35"/>
        </w:rPr>
      </w:pPr>
    </w:p>
    <w:p w:rsidR="00C95E56" w:rsidRDefault="00C95E56" w:rsidP="003D33CD">
      <w:pPr>
        <w:spacing w:after="0" w:line="240" w:lineRule="auto"/>
        <w:ind w:firstLine="851"/>
        <w:jc w:val="both"/>
        <w:rPr>
          <w:rFonts w:ascii="Arial" w:hAnsi="Arial" w:cs="Arial"/>
          <w:sz w:val="35"/>
          <w:szCs w:val="35"/>
        </w:rPr>
      </w:pPr>
    </w:p>
    <w:p w:rsidR="00C95E56" w:rsidRDefault="00C95E56" w:rsidP="003D33CD">
      <w:pPr>
        <w:spacing w:after="0" w:line="240" w:lineRule="auto"/>
        <w:ind w:firstLine="851"/>
        <w:jc w:val="both"/>
        <w:rPr>
          <w:rFonts w:ascii="Arial" w:hAnsi="Arial" w:cs="Arial"/>
          <w:sz w:val="35"/>
          <w:szCs w:val="35"/>
        </w:rPr>
      </w:pPr>
    </w:p>
    <w:p w:rsidR="00C95E56" w:rsidRDefault="00C95E56" w:rsidP="003D33CD">
      <w:pPr>
        <w:spacing w:after="0" w:line="240" w:lineRule="auto"/>
        <w:ind w:firstLine="851"/>
        <w:jc w:val="both"/>
        <w:rPr>
          <w:rFonts w:ascii="Arial" w:hAnsi="Arial" w:cs="Arial"/>
          <w:sz w:val="35"/>
          <w:szCs w:val="35"/>
        </w:rPr>
      </w:pPr>
    </w:p>
    <w:p w:rsidR="00C95E56" w:rsidRDefault="00C95E56" w:rsidP="003D33CD">
      <w:pPr>
        <w:spacing w:after="0" w:line="240" w:lineRule="auto"/>
        <w:ind w:firstLine="851"/>
        <w:jc w:val="both"/>
        <w:rPr>
          <w:rFonts w:ascii="Arial" w:hAnsi="Arial" w:cs="Arial"/>
          <w:sz w:val="35"/>
          <w:szCs w:val="35"/>
        </w:rPr>
      </w:pPr>
    </w:p>
    <w:p w:rsidR="00C95E56" w:rsidRDefault="00C95E56" w:rsidP="003D33CD">
      <w:pPr>
        <w:spacing w:after="0" w:line="240" w:lineRule="auto"/>
        <w:ind w:firstLine="851"/>
        <w:jc w:val="both"/>
        <w:rPr>
          <w:rFonts w:ascii="Arial" w:hAnsi="Arial" w:cs="Arial"/>
          <w:sz w:val="35"/>
          <w:szCs w:val="35"/>
        </w:rPr>
      </w:pPr>
    </w:p>
    <w:p w:rsidR="00C95E56" w:rsidRDefault="00C95E56" w:rsidP="003D33CD">
      <w:pPr>
        <w:spacing w:after="0" w:line="240" w:lineRule="auto"/>
        <w:ind w:firstLine="851"/>
        <w:jc w:val="both"/>
        <w:rPr>
          <w:rFonts w:ascii="Arial" w:hAnsi="Arial" w:cs="Arial"/>
          <w:sz w:val="35"/>
          <w:szCs w:val="35"/>
        </w:rPr>
      </w:pPr>
    </w:p>
    <w:p w:rsidR="00C95E56" w:rsidRDefault="00C95E56" w:rsidP="003D33CD">
      <w:pPr>
        <w:spacing w:after="0" w:line="240" w:lineRule="auto"/>
        <w:ind w:firstLine="851"/>
        <w:jc w:val="both"/>
        <w:rPr>
          <w:rFonts w:ascii="Arial" w:hAnsi="Arial" w:cs="Arial"/>
          <w:sz w:val="35"/>
          <w:szCs w:val="35"/>
        </w:rPr>
      </w:pPr>
    </w:p>
    <w:p w:rsidR="00C95E56" w:rsidRDefault="00C95E56" w:rsidP="003D33CD">
      <w:pPr>
        <w:spacing w:after="0" w:line="240" w:lineRule="auto"/>
        <w:ind w:firstLine="851"/>
        <w:jc w:val="both"/>
        <w:rPr>
          <w:rFonts w:ascii="Arial" w:hAnsi="Arial" w:cs="Arial"/>
          <w:sz w:val="35"/>
          <w:szCs w:val="35"/>
        </w:rPr>
      </w:pPr>
    </w:p>
    <w:p w:rsidR="00C95E56" w:rsidRDefault="00C95E56" w:rsidP="003D33CD">
      <w:pPr>
        <w:spacing w:after="0" w:line="240" w:lineRule="auto"/>
        <w:ind w:firstLine="851"/>
        <w:jc w:val="both"/>
        <w:rPr>
          <w:rFonts w:ascii="Arial" w:hAnsi="Arial" w:cs="Arial"/>
          <w:sz w:val="35"/>
          <w:szCs w:val="35"/>
        </w:rPr>
      </w:pPr>
    </w:p>
    <w:p w:rsidR="00C95E56" w:rsidRDefault="00C95E56" w:rsidP="003D33CD">
      <w:pPr>
        <w:spacing w:after="0" w:line="240" w:lineRule="auto"/>
        <w:ind w:firstLine="851"/>
        <w:jc w:val="both"/>
        <w:rPr>
          <w:rFonts w:ascii="Arial" w:hAnsi="Arial" w:cs="Arial"/>
          <w:sz w:val="35"/>
          <w:szCs w:val="35"/>
        </w:rPr>
      </w:pPr>
      <w:r w:rsidRPr="00C95E56">
        <w:rPr>
          <w:rFonts w:ascii="Arial" w:hAnsi="Arial" w:cs="Arial"/>
          <w:noProof/>
          <w:sz w:val="35"/>
          <w:szCs w:val="35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6A410" wp14:editId="4390CAE3">
                <wp:simplePos x="0" y="0"/>
                <wp:positionH relativeFrom="column">
                  <wp:posOffset>5170655</wp:posOffset>
                </wp:positionH>
                <wp:positionV relativeFrom="paragraph">
                  <wp:posOffset>166842</wp:posOffset>
                </wp:positionV>
                <wp:extent cx="239688" cy="1578507"/>
                <wp:effectExtent l="285750" t="0" r="294005" b="0"/>
                <wp:wrapNone/>
                <wp:docPr id="2" name="Стрелка ввер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42499">
                          <a:off x="0" y="0"/>
                          <a:ext cx="239688" cy="1578507"/>
                        </a:xfrm>
                        <a:prstGeom prst="upArrow">
                          <a:avLst>
                            <a:gd name="adj1" fmla="val 34615"/>
                            <a:gd name="adj2" fmla="val 92308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9DB61B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2" o:spid="_x0000_s1026" type="#_x0000_t68" style="position:absolute;margin-left:407.15pt;margin-top:13.15pt;width:18.85pt;height:124.3pt;rotation:-191966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" adj="3028,7062" fillcolor="#5b9bd5" strokecolor="#41719c" strokeweight="1pt"/>
            </w:pict>
          </mc:Fallback>
        </mc:AlternateContent>
      </w:r>
    </w:p>
    <w:p w:rsidR="00C95E56" w:rsidRDefault="00C95E56" w:rsidP="003D33CD">
      <w:pPr>
        <w:spacing w:after="0" w:line="240" w:lineRule="auto"/>
        <w:ind w:firstLine="851"/>
        <w:jc w:val="both"/>
        <w:rPr>
          <w:rFonts w:ascii="Arial" w:hAnsi="Arial" w:cs="Arial"/>
          <w:sz w:val="35"/>
          <w:szCs w:val="35"/>
        </w:rPr>
      </w:pPr>
    </w:p>
    <w:p w:rsidR="00C95E56" w:rsidRDefault="00C95E56" w:rsidP="003D33CD">
      <w:pPr>
        <w:spacing w:after="0" w:line="240" w:lineRule="auto"/>
        <w:ind w:firstLine="851"/>
        <w:jc w:val="both"/>
        <w:rPr>
          <w:rFonts w:ascii="Arial" w:hAnsi="Arial" w:cs="Arial"/>
          <w:sz w:val="35"/>
          <w:szCs w:val="35"/>
        </w:rPr>
      </w:pPr>
    </w:p>
    <w:p w:rsidR="00C95E56" w:rsidRDefault="00C95E56" w:rsidP="003D33CD">
      <w:pPr>
        <w:spacing w:after="0" w:line="240" w:lineRule="auto"/>
        <w:ind w:firstLine="851"/>
        <w:jc w:val="both"/>
        <w:rPr>
          <w:rFonts w:ascii="Arial" w:hAnsi="Arial" w:cs="Arial"/>
          <w:sz w:val="35"/>
          <w:szCs w:val="35"/>
        </w:rPr>
      </w:pPr>
    </w:p>
    <w:p w:rsidR="00C95E56" w:rsidRDefault="00C95E56" w:rsidP="003D33CD">
      <w:pPr>
        <w:spacing w:after="0" w:line="240" w:lineRule="auto"/>
        <w:ind w:firstLine="851"/>
        <w:jc w:val="both"/>
        <w:rPr>
          <w:rFonts w:ascii="Arial" w:hAnsi="Arial" w:cs="Arial"/>
          <w:sz w:val="35"/>
          <w:szCs w:val="35"/>
        </w:rPr>
      </w:pPr>
    </w:p>
    <w:p w:rsidR="00C95E56" w:rsidRDefault="00C95E56" w:rsidP="003D33CD">
      <w:pPr>
        <w:spacing w:after="0" w:line="240" w:lineRule="auto"/>
        <w:ind w:firstLine="851"/>
        <w:jc w:val="both"/>
        <w:rPr>
          <w:rFonts w:ascii="Arial" w:hAnsi="Arial" w:cs="Arial"/>
          <w:sz w:val="35"/>
          <w:szCs w:val="35"/>
        </w:rPr>
      </w:pPr>
    </w:p>
    <w:p w:rsidR="00EA6DA1" w:rsidRDefault="007F2EE0" w:rsidP="00462026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9A42EE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альной задач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2E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ов исполнительной власти субъектов Российской Федераци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2E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образования является совершенствование региональных механизмов у</w:t>
      </w:r>
      <w:r w:rsidR="00EA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качеством образования, в том числе одной из составляющей </w:t>
      </w:r>
      <w:r w:rsidR="00EA6DA1" w:rsidRPr="00695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ценки механизмов управления качеством образования </w:t>
      </w:r>
      <w:r w:rsidR="00EA6D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– это системы </w:t>
      </w:r>
      <w:r w:rsidR="00EA6DA1" w:rsidRPr="00695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ниторинга эффективности руководителей образовательных организаций, расположенных на территории Ульяновской области.</w:t>
      </w:r>
    </w:p>
    <w:p w:rsidR="00C072D8" w:rsidRPr="00462026" w:rsidRDefault="009A42EE" w:rsidP="004620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авилами осуществления мониторинга системы образования, утверждёнными постановлением Правительства РФ</w:t>
      </w:r>
      <w:r w:rsidR="003D3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9A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2,</w:t>
      </w:r>
      <w:r w:rsidR="003D3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лученными </w:t>
      </w:r>
      <w:r w:rsidR="0046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едеральном уровне </w:t>
      </w:r>
      <w:r w:rsidR="00BC1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ми результатами </w:t>
      </w:r>
      <w:r w:rsidR="00BC1465" w:rsidRPr="00462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м просвещения и воспитания</w:t>
      </w:r>
      <w:r w:rsidR="00BC1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й области </w:t>
      </w:r>
      <w:r w:rsidR="0046202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072D8" w:rsidRPr="009A4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ю </w:t>
      </w:r>
      <w:r w:rsidR="00C072D8" w:rsidRPr="009A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эффективности руководителей муниципальных образовательных организаций, расположенных на территории Ульяновской области, и областных государственных образовательных организаций, находящихся </w:t>
      </w:r>
      <w:r w:rsidR="004620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72D8" w:rsidRPr="009A42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дении Министерства просвещения и воспитания Ульяновской области</w:t>
      </w:r>
      <w:r w:rsidR="004406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72D8" w:rsidRPr="009A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2D8" w:rsidRPr="00462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ан</w:t>
      </w:r>
      <w:r w:rsidR="00440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 распоряжения «Об утверждении порядка организации системы мониторинга эффективности руководителей муниципальных </w:t>
      </w:r>
      <w:r w:rsidR="00DE4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ых организаций, расположенных на территории Ульяновской области, и областных государственных образовательных организаций, находящихся в ведении Министерства просвещения и воспитания Ульяновской области», которым утверждается </w:t>
      </w:r>
      <w:r w:rsidR="0069523A" w:rsidRPr="00462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о </w:t>
      </w:r>
      <w:r w:rsidR="00C072D8" w:rsidRPr="00D33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</w:t>
      </w:r>
      <w:r w:rsidR="0069523A" w:rsidRPr="00D33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C072D8" w:rsidRPr="00D33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 системы мониторинга эффективности руководителей</w:t>
      </w:r>
      <w:r w:rsidR="00C072D8" w:rsidRPr="0046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тельных организаций, расположенных на территории Ульяновской области, и областных государственных образовательных организаций, находящихся в ведении Министерства просвещения и воспитания Ульяновской области.</w:t>
      </w:r>
    </w:p>
    <w:p w:rsidR="00143839" w:rsidRPr="000D2E04" w:rsidRDefault="00462026" w:rsidP="00462026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A42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мость данн</w:t>
      </w:r>
      <w:r w:rsidR="00BA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мониторинга </w:t>
      </w:r>
      <w:r w:rsidRPr="009A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а логикой </w:t>
      </w:r>
      <w:r w:rsidR="00BA78E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я, представляющей технологию </w:t>
      </w:r>
      <w:r w:rsidR="0014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r w:rsidR="00143839" w:rsidRPr="00143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 эффективности деятельности руководите</w:t>
      </w:r>
      <w:r w:rsidR="00143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 образовательных организаций</w:t>
      </w:r>
      <w:r w:rsidR="00143839" w:rsidRPr="00143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оставляющей оценки механизмов управления качеством образования</w:t>
      </w:r>
      <w:r w:rsidR="00143839" w:rsidRPr="000D2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тексте федеральных требований.</w:t>
      </w:r>
    </w:p>
    <w:p w:rsidR="00D33C8D" w:rsidRDefault="00D33C8D" w:rsidP="00D33C8D">
      <w:pPr>
        <w:spacing w:after="0" w:line="240" w:lineRule="auto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пределены следующие задачи мониторин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3C8D" w:rsidRDefault="00D33C8D" w:rsidP="00D33C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ределение качества работы руководителей;</w:t>
      </w:r>
    </w:p>
    <w:p w:rsidR="00D33C8D" w:rsidRDefault="00D33C8D" w:rsidP="00D33C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тимулирование целенаправленного, непрерывного повышения уровня квалификации, личностного профессионального роста, использования эффективных управленческих технологий, методов и средств;</w:t>
      </w:r>
    </w:p>
    <w:p w:rsidR="00D33C8D" w:rsidRDefault="00D33C8D" w:rsidP="00D33C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вышение эффективности и качества управленческой деятельности руководителей.</w:t>
      </w:r>
    </w:p>
    <w:p w:rsidR="00D33C8D" w:rsidRDefault="00D33C8D" w:rsidP="00D33C8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проводится:</w:t>
      </w:r>
    </w:p>
    <w:p w:rsidR="00D33C8D" w:rsidRPr="00141F0B" w:rsidRDefault="00D33C8D" w:rsidP="00D33C8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отношении</w:t>
      </w:r>
      <w:r w:rsidRPr="00141F0B">
        <w:rPr>
          <w:rFonts w:ascii="Times New Roman" w:hAnsi="Times New Roman" w:cs="Times New Roman"/>
          <w:sz w:val="28"/>
          <w:szCs w:val="28"/>
        </w:rPr>
        <w:t xml:space="preserve"> </w:t>
      </w:r>
      <w:r w:rsidRPr="0016230E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руководителей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ежегодно в срок до 30 январ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3C8D" w:rsidRPr="00141F0B" w:rsidRDefault="00D33C8D" w:rsidP="00D33C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F0B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в отношении</w:t>
      </w:r>
      <w:r w:rsidRPr="00141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овь назначенных </w:t>
      </w:r>
      <w:r w:rsidRPr="00EE6824">
        <w:rPr>
          <w:rFonts w:ascii="Times New Roman" w:hAnsi="Times New Roman" w:cs="Times New Roman"/>
          <w:sz w:val="28"/>
          <w:szCs w:val="28"/>
        </w:rPr>
        <w:t>руководителей по истечении года со дня назначения на должность, далее ежегод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C8D" w:rsidRDefault="00D33C8D" w:rsidP="00D33C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проводится по критериям и показателям, указанным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иложениях № 1-3 к </w:t>
      </w:r>
      <w:r w:rsidR="00620464">
        <w:rPr>
          <w:rFonts w:ascii="Times New Roman" w:hAnsi="Times New Roman" w:cs="Times New Roman"/>
          <w:sz w:val="28"/>
          <w:szCs w:val="28"/>
        </w:rPr>
        <w:t>вышеуказанному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ю.</w:t>
      </w:r>
    </w:p>
    <w:p w:rsidR="00D168E8" w:rsidRDefault="00D168E8" w:rsidP="00D33C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 применяется в отношении общеобразовательных организаций, приложение № 2 – в отношении профессиональных образовательных организаций, приложение № 3 – в отношении организаций дополнительного образования.</w:t>
      </w:r>
    </w:p>
    <w:p w:rsidR="00E13112" w:rsidRDefault="00D168E8" w:rsidP="00462026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№ 1 10 критериев, каждый критерий имеет несколько показателей, оценка которых осуществляется в баллах. Оценка деятельности осуществляется по показателям, которые предусмотрены в федеральных и региональных нормативных правовых документах, тем самым осуществляется региональный </w:t>
      </w:r>
      <w:r w:rsidR="00E1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сполнения </w:t>
      </w:r>
      <w:r w:rsidR="00E1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и региональных нормативных документов в сфере образования</w:t>
      </w:r>
      <w:r w:rsidR="00E1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30B60" w:rsidRPr="001B1069" w:rsidRDefault="00E30B60" w:rsidP="00E30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итерии включены показатели, значения кото</w:t>
      </w:r>
      <w:r w:rsidR="0026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х нужно сохранить, </w:t>
      </w:r>
      <w:r w:rsidR="00411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(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ить), а также новые показатели, реализация которых предусмотрена </w:t>
      </w:r>
      <w:r w:rsidR="004F78E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ь вводим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документами. </w:t>
      </w:r>
    </w:p>
    <w:p w:rsidR="00E13112" w:rsidRDefault="00E13112" w:rsidP="00462026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каждое приложение содержит таблицу с критериями, показателями, </w:t>
      </w:r>
      <w:r w:rsidR="00431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щими </w:t>
      </w:r>
      <w:r w:rsidR="004313FD" w:rsidRPr="00587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ёт результатов деятельности руководителей по организации образовательной, воспитательной деятельности и управленческим компетенциям, по соответствую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ам</w:t>
      </w:r>
      <w:r w:rsidR="00587639">
        <w:rPr>
          <w:rFonts w:ascii="Times New Roman" w:eastAsia="Times New Roman" w:hAnsi="Times New Roman" w:cs="Times New Roman"/>
          <w:sz w:val="28"/>
          <w:szCs w:val="28"/>
          <w:lang w:eastAsia="ru-RU"/>
        </w:rPr>
        <w:t>. Т</w:t>
      </w:r>
      <w:r w:rsidR="004313F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3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</w:t>
      </w:r>
      <w:r w:rsidR="00E01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указ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 документов, которыми руководствуе</w:t>
      </w:r>
      <w:r w:rsidR="00E0120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E01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просвещения и воспитания 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ценивании эффективности деятельности руководителей.</w:t>
      </w:r>
    </w:p>
    <w:p w:rsidR="00143839" w:rsidRDefault="00587639" w:rsidP="00462026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н</w:t>
      </w:r>
      <w:r w:rsidR="002A0FFC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имере приложения № 1</w:t>
      </w:r>
      <w:r w:rsidR="00411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м следующие критерии</w:t>
      </w:r>
      <w:r w:rsidR="002A0F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72D8" w:rsidRPr="00C072D8" w:rsidRDefault="00620464" w:rsidP="00C072D8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и показатели о</w:t>
      </w:r>
      <w:r w:rsidR="00C072D8" w:rsidRPr="00C072D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</w:t>
      </w:r>
      <w:r w:rsidR="00FC12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072D8" w:rsidRPr="00C0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: </w:t>
      </w:r>
    </w:p>
    <w:p w:rsidR="00AE60E3" w:rsidRDefault="00AE60E3" w:rsidP="00C072D8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</w:t>
      </w:r>
      <w:r w:rsidR="00C072D8" w:rsidRPr="00AE6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готовка обучающихся высокого уров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W w:w="920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63"/>
        <w:gridCol w:w="8141"/>
      </w:tblGrid>
      <w:tr w:rsidR="00AE60E3" w:rsidRPr="00AE60E3" w:rsidTr="00AE60E3">
        <w:trPr>
          <w:trHeight w:val="602"/>
        </w:trPr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1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ля обучающихся, принявших участие в мероприятиях,</w:t>
            </w:r>
          </w:p>
          <w:p w:rsidR="00AE60E3" w:rsidRPr="00AE60E3" w:rsidRDefault="00AE60E3" w:rsidP="00AE60E3">
            <w:pPr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общего числа обучающихся в образовательной организац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AE60E3" w:rsidRPr="00AE60E3" w:rsidTr="00AE60E3">
        <w:trPr>
          <w:trHeight w:val="319"/>
        </w:trPr>
        <w:tc>
          <w:tcPr>
            <w:tcW w:w="10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1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обедителей и призёров 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E60E3" w:rsidRPr="00AE60E3" w:rsidTr="00AE60E3">
        <w:trPr>
          <w:trHeight w:val="679"/>
        </w:trPr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учающихся, принявших участие во Всероссийской олимпиаде школь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E60E3" w:rsidRPr="00AE60E3" w:rsidTr="00AE60E3">
        <w:trPr>
          <w:trHeight w:val="691"/>
        </w:trPr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8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обедителей и призёров Всероссийской олимпиады школь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E60E3" w:rsidRPr="00AE60E3" w:rsidTr="00AE60E3">
        <w:trPr>
          <w:trHeight w:val="689"/>
        </w:trPr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8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с обучающимися, проявившими выдающиеся способ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E60E3" w:rsidRPr="00AE60E3" w:rsidTr="00AE60E3">
        <w:trPr>
          <w:trHeight w:val="1679"/>
        </w:trPr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8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участников от общего количества обучающихся открытых онлайн-уроков, реализуемых с учётом опыта цикла открытых уроков «</w:t>
            </w:r>
            <w:proofErr w:type="spellStart"/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рия</w:t>
            </w:r>
            <w:proofErr w:type="spellEnd"/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AE60E3" w:rsidRDefault="00AE60E3" w:rsidP="00C072D8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C072D8" w:rsidRPr="00AE6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6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C072D8" w:rsidRPr="00AE6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дание условий для развития воспитания в образовательной организ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W w:w="93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20"/>
        <w:gridCol w:w="8026"/>
      </w:tblGrid>
      <w:tr w:rsidR="00AE60E3" w:rsidRPr="00AE60E3" w:rsidTr="00AE60E3">
        <w:trPr>
          <w:trHeight w:val="581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264C2B" w:rsidRDefault="00AE60E3" w:rsidP="00AE60E3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4C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0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условий для развития первичных организаций всероссийских детских общественных организаций и движен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AE60E3" w:rsidRPr="00AE60E3" w:rsidTr="00AE60E3">
        <w:trPr>
          <w:trHeight w:val="293"/>
        </w:trPr>
        <w:tc>
          <w:tcPr>
            <w:tcW w:w="13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.1</w:t>
            </w:r>
          </w:p>
        </w:tc>
        <w:tc>
          <w:tcPr>
            <w:tcW w:w="80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ервичных 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E60E3" w:rsidRPr="00AE60E3" w:rsidTr="00AE60E3">
        <w:trPr>
          <w:trHeight w:val="935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2</w:t>
            </w:r>
          </w:p>
        </w:tc>
        <w:tc>
          <w:tcPr>
            <w:tcW w:w="8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учающихся, вовлечённых в деятельность первичных организаций всероссийских детских общественных организаций и движений, созданных в общеобразовательной орг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E60E3" w:rsidRPr="00AE60E3" w:rsidTr="00AE60E3">
        <w:trPr>
          <w:trHeight w:val="666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264C2B" w:rsidRDefault="00AE60E3" w:rsidP="00AE60E3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4C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условий для развития школьных общественных объединен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AE60E3" w:rsidRPr="00AE60E3" w:rsidTr="00AE60E3">
        <w:trPr>
          <w:trHeight w:val="395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1</w:t>
            </w:r>
          </w:p>
        </w:tc>
        <w:tc>
          <w:tcPr>
            <w:tcW w:w="8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школьных общественных объедин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E60E3" w:rsidRPr="00AE60E3" w:rsidTr="00AE60E3">
        <w:trPr>
          <w:trHeight w:val="687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2</w:t>
            </w:r>
          </w:p>
        </w:tc>
        <w:tc>
          <w:tcPr>
            <w:tcW w:w="8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учающихся, вовлечённых в деятельность школьных общественных объедин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E60E3" w:rsidRPr="00AE60E3" w:rsidTr="00AE60E3">
        <w:trPr>
          <w:trHeight w:val="401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3</w:t>
            </w:r>
          </w:p>
        </w:tc>
        <w:tc>
          <w:tcPr>
            <w:tcW w:w="8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ргана ученическ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E60E3" w:rsidRPr="00AE60E3" w:rsidTr="00AE60E3">
        <w:trPr>
          <w:trHeight w:val="409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4</w:t>
            </w:r>
          </w:p>
        </w:tc>
        <w:tc>
          <w:tcPr>
            <w:tcW w:w="8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школьного музе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E60E3" w:rsidRPr="00AE60E3" w:rsidTr="00AE60E3">
        <w:trPr>
          <w:trHeight w:val="409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264C2B" w:rsidRDefault="00AE60E3" w:rsidP="00AE60E3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4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8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повышения психолого-педагогической культуры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E60E3" w:rsidRPr="00AE60E3" w:rsidTr="00AE60E3">
        <w:trPr>
          <w:trHeight w:val="409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8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одуля «Работа с родителями» в рабочей программе воспитания и календарном плане воспитательной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E60E3" w:rsidRPr="00AE60E3" w:rsidTr="00AE60E3">
        <w:trPr>
          <w:trHeight w:val="409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8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оллегиальных органов управления образовательной организаци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E60E3" w:rsidRPr="00AE60E3" w:rsidTr="00AE60E3">
        <w:trPr>
          <w:trHeight w:val="409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8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емейных объединений по интерес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E60E3" w:rsidRPr="00AE60E3" w:rsidTr="00AE60E3">
        <w:trPr>
          <w:trHeight w:val="409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8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ы повышения психолого-педагогической и правовой культуры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E60E3" w:rsidRPr="00AE60E3" w:rsidTr="00AE60E3">
        <w:trPr>
          <w:trHeight w:val="409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5</w:t>
            </w:r>
          </w:p>
        </w:tc>
        <w:tc>
          <w:tcPr>
            <w:tcW w:w="8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грамм/курсов по </w:t>
            </w:r>
            <w:proofErr w:type="spellStart"/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евед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E60E3" w:rsidRPr="00AE60E3" w:rsidTr="00AE60E3">
        <w:trPr>
          <w:trHeight w:val="409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264C2B" w:rsidRDefault="00AE60E3" w:rsidP="00AE60E3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4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8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</w:t>
            </w:r>
            <w:proofErr w:type="spellStart"/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филактической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E60E3" w:rsidRPr="00AE60E3" w:rsidTr="00AE60E3">
        <w:trPr>
          <w:trHeight w:val="409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1</w:t>
            </w:r>
          </w:p>
        </w:tc>
        <w:tc>
          <w:tcPr>
            <w:tcW w:w="8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школьных служб медиации и служб примир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E60E3" w:rsidRPr="00AE60E3" w:rsidTr="00AE60E3">
        <w:trPr>
          <w:trHeight w:val="409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2</w:t>
            </w:r>
          </w:p>
        </w:tc>
        <w:tc>
          <w:tcPr>
            <w:tcW w:w="8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совета профилактики в образовательной орг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E60E3" w:rsidRPr="00AE60E3" w:rsidTr="00AE60E3">
        <w:trPr>
          <w:trHeight w:val="409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264C2B" w:rsidRDefault="00AE60E3" w:rsidP="00AE60E3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4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8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я для развития межведомственного взаимодействия в вопросах просвещения и воспит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E60E3" w:rsidRPr="00AE60E3" w:rsidTr="00AE60E3">
        <w:trPr>
          <w:trHeight w:val="409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1</w:t>
            </w:r>
          </w:p>
        </w:tc>
        <w:tc>
          <w:tcPr>
            <w:tcW w:w="8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/курсов по финансовой грамот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E60E3" w:rsidRPr="00AE60E3" w:rsidTr="00AE60E3">
        <w:trPr>
          <w:trHeight w:val="409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2</w:t>
            </w:r>
          </w:p>
        </w:tc>
        <w:tc>
          <w:tcPr>
            <w:tcW w:w="8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ограммы (плана) развития сотрудничества образовательной организации с другими институтами развития воспитания (на основе договоров о сотрудничеств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E60E3" w:rsidRPr="00AE60E3" w:rsidTr="00AE60E3">
        <w:trPr>
          <w:trHeight w:val="409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5.3</w:t>
            </w:r>
          </w:p>
        </w:tc>
        <w:tc>
          <w:tcPr>
            <w:tcW w:w="8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вития школьных меди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E60E3" w:rsidRPr="00AE60E3" w:rsidTr="00AE60E3">
        <w:trPr>
          <w:trHeight w:val="409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4</w:t>
            </w:r>
          </w:p>
        </w:tc>
        <w:tc>
          <w:tcPr>
            <w:tcW w:w="8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еализации межведомственного проекта «Культура для школьник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E60E3" w:rsidRPr="00AE60E3" w:rsidTr="00AE60E3">
        <w:trPr>
          <w:trHeight w:val="409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264C2B" w:rsidRDefault="00AE60E3" w:rsidP="00AE60E3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4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8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вития кадрового потенциала образовательной орг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E60E3" w:rsidRPr="00AE60E3" w:rsidTr="00AE60E3">
        <w:trPr>
          <w:trHeight w:val="409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1</w:t>
            </w:r>
          </w:p>
        </w:tc>
        <w:tc>
          <w:tcPr>
            <w:tcW w:w="8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60E3" w:rsidRPr="00AE60E3" w:rsidRDefault="00AE60E3" w:rsidP="00AE60E3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едагогических работников образовательной организации, повысивших квалификацию по вопросам воспитания или принявших участие в методических мероприятиях, подтверждённых документ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1B1069" w:rsidRPr="00E13112" w:rsidRDefault="001B1069" w:rsidP="001B1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условий для развития воспитания в образовательной организации: является показателем эффективности деятельности руководителя образовательной организации, поскольку характеризует исполнение им «Стратегии развития воспитания в Российской Федерации на период до 2025 года», утверждённой Распоряжением Правительства Российск</w:t>
      </w:r>
      <w:r w:rsidR="00BA78EF" w:rsidRPr="00E13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Федерации от 29 мая 2015 г. №</w:t>
      </w:r>
      <w:r w:rsidRPr="00E13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96-р.</w:t>
      </w:r>
    </w:p>
    <w:p w:rsidR="001B1069" w:rsidRDefault="001B1069" w:rsidP="001B1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0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направлена на определение приоритетов государственной политики в области воспитания и социализации детей, основных направлений и механизмов развития институтов воспитания, формирования общественно-государственной системы воспитания детей в Российской Федерации, учитывающих интересы детей, актуальные потребности современного российского общества и государства, глобальные вызовы и условия развития страны в мировом сообществе.</w:t>
      </w:r>
    </w:p>
    <w:p w:rsidR="00FC129E" w:rsidRPr="00FC129E" w:rsidRDefault="00FC129E" w:rsidP="00F9722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C129E">
        <w:rPr>
          <w:rFonts w:ascii="PT Astra Serif" w:eastAsia="Times New Roman" w:hAnsi="PT Astra Serif" w:cs="Times New Roman"/>
          <w:sz w:val="28"/>
          <w:szCs w:val="28"/>
          <w:lang w:eastAsia="ru-RU"/>
        </w:rPr>
        <w:t>Третий критерий представлен двумя объёмными показателями:</w:t>
      </w:r>
    </w:p>
    <w:p w:rsidR="00624F98" w:rsidRDefault="00624F98" w:rsidP="00474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</w:t>
      </w:r>
      <w:r w:rsidR="00C072D8" w:rsidRPr="00AE6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здание руководителем условий для получения образования обучающимися с </w:t>
      </w:r>
      <w:r w:rsidRPr="00624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раниченными возможностями здоровья.</w:t>
      </w:r>
    </w:p>
    <w:tbl>
      <w:tblPr>
        <w:tblW w:w="93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20"/>
        <w:gridCol w:w="8026"/>
      </w:tblGrid>
      <w:tr w:rsidR="00624F98" w:rsidRPr="00624F98" w:rsidTr="00624F98">
        <w:trPr>
          <w:trHeight w:val="2284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98" w:rsidRPr="00624F98" w:rsidRDefault="00624F98" w:rsidP="00624F98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F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80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98" w:rsidRPr="00624F98" w:rsidRDefault="00624F98" w:rsidP="00624F98">
            <w:pPr>
              <w:spacing w:after="0" w:line="240" w:lineRule="auto"/>
              <w:ind w:left="2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F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624F98" w:rsidRPr="00624F98" w:rsidTr="00624F98">
        <w:trPr>
          <w:trHeight w:val="1640"/>
        </w:trPr>
        <w:tc>
          <w:tcPr>
            <w:tcW w:w="13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98" w:rsidRPr="00624F98" w:rsidRDefault="00624F98" w:rsidP="00624F98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F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80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98" w:rsidRPr="00624F98" w:rsidRDefault="00624F98" w:rsidP="00624F98">
            <w:pPr>
              <w:spacing w:after="0" w:line="240" w:lineRule="auto"/>
              <w:ind w:left="2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F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ля детей с ограниченными возможностями здоровья, которым созданы условия для получения общего образования в соответствии с федеральными государственными образовательными стандартами образования обучающихся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624F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52D4B" w:rsidRDefault="00C52D4B" w:rsidP="00C52D4B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D4B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в образовательных организациях на основании рекомендаций психолого-медико-педагогических комиссий, в том числе включение в работу с детьми с ОВЗ и детьми-инвалидами подготовленных специалистов, внедрение в учебно-воспитательный процесс современных </w:t>
      </w:r>
      <w:r w:rsidRPr="00C52D4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новационных технологий позволило достичь в Ульяновской области целевых индикаторов по показателю «доля детей с ОВЗ и детей-инвалидов, которым созданы условия для получения качественного общего образования» в 2020 году 99,7% (превышает показатель 2019 года на 2,1 %). </w:t>
      </w:r>
    </w:p>
    <w:p w:rsidR="00C52D4B" w:rsidRPr="00C52D4B" w:rsidRDefault="00C52D4B" w:rsidP="00C52D4B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D00">
        <w:rPr>
          <w:rFonts w:ascii="Times New Roman" w:hAnsi="Times New Roman" w:cs="Times New Roman"/>
          <w:b/>
          <w:color w:val="000000"/>
          <w:sz w:val="28"/>
          <w:szCs w:val="28"/>
        </w:rPr>
        <w:t>По результатам мониторинга в Ульяновской области общее количество обучающихся с ОВЗ на 01.</w:t>
      </w:r>
      <w:r w:rsidR="009F3A70" w:rsidRPr="00477D00">
        <w:rPr>
          <w:rFonts w:ascii="Times New Roman" w:hAnsi="Times New Roman" w:cs="Times New Roman"/>
          <w:b/>
          <w:color w:val="000000"/>
          <w:sz w:val="28"/>
          <w:szCs w:val="28"/>
        </w:rPr>
        <w:t>09.2020 составляет 3141 человек</w:t>
      </w:r>
      <w:r w:rsidR="009F3A7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C52D4B">
        <w:rPr>
          <w:rFonts w:ascii="Times New Roman" w:hAnsi="Times New Roman" w:cs="Times New Roman"/>
          <w:color w:val="000000"/>
          <w:sz w:val="28"/>
          <w:szCs w:val="28"/>
        </w:rPr>
        <w:t>из них обучаются на уровне начального общего образования 1762 человек, обучающихся по адаптированным основным общеобразовательным программам образования обучающихся с умственной отсталостью (интеллектуальными нарушениями) – 1379 человек</w:t>
      </w:r>
      <w:r w:rsidR="009F3A7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52D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2D4B" w:rsidRPr="00C52D4B" w:rsidRDefault="00C52D4B" w:rsidP="00C52D4B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D4B">
        <w:rPr>
          <w:rFonts w:ascii="Times New Roman" w:hAnsi="Times New Roman" w:cs="Times New Roman"/>
          <w:color w:val="000000"/>
          <w:sz w:val="28"/>
          <w:szCs w:val="28"/>
        </w:rPr>
        <w:t xml:space="preserve">Большие трудности образовательные организации испытывают в создании специальных условий для детей с ОВЗ в соответствии с требованиями федерального государственного образовательного стандарта начального общего образования обучающихся с ОВЗ. </w:t>
      </w:r>
    </w:p>
    <w:p w:rsidR="00C52D4B" w:rsidRDefault="00C52D4B" w:rsidP="00C52D4B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D4B">
        <w:rPr>
          <w:rFonts w:ascii="Times New Roman" w:hAnsi="Times New Roman" w:cs="Times New Roman"/>
          <w:color w:val="000000"/>
          <w:sz w:val="28"/>
          <w:szCs w:val="28"/>
        </w:rPr>
        <w:t>С целью обеспечения методической, экспертной и информационно-аналитической поддержки образовательных организаций Ульяновской области, работающих с детьми с ОВЗ, направленной на повышение качества и обеспечения доступности образования указанной категории лиц функционируют региональные ресурсные центры по комплексному сопровождени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78E6" w:rsidRPr="00C52D4B" w:rsidRDefault="004F78E6" w:rsidP="00C52D4B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6C7">
        <w:rPr>
          <w:rFonts w:ascii="Times New Roman" w:hAnsi="Times New Roman" w:cs="Times New Roman"/>
          <w:b/>
          <w:color w:val="000000"/>
          <w:sz w:val="28"/>
          <w:szCs w:val="28"/>
        </w:rPr>
        <w:t>Таким образом, сохраняя достигнутые результаты</w:t>
      </w:r>
      <w:r w:rsidR="005456C7" w:rsidRPr="005456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5456C7">
        <w:rPr>
          <w:rFonts w:ascii="Times New Roman" w:hAnsi="Times New Roman" w:cs="Times New Roman"/>
          <w:b/>
          <w:color w:val="000000"/>
          <w:sz w:val="28"/>
          <w:szCs w:val="28"/>
        </w:rPr>
        <w:t>руководителям</w:t>
      </w:r>
      <w:r w:rsidR="005456C7" w:rsidRPr="005456C7">
        <w:rPr>
          <w:rFonts w:ascii="Times New Roman" w:hAnsi="Times New Roman" w:cs="Times New Roman"/>
          <w:b/>
          <w:color w:val="000000"/>
          <w:sz w:val="28"/>
          <w:szCs w:val="28"/>
        </w:rPr>
        <w:t>и будут создаваться</w:t>
      </w:r>
      <w:r w:rsidR="005456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6C7" w:rsidRPr="00AE6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</w:t>
      </w:r>
      <w:r w:rsidR="00545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5456C7" w:rsidRPr="00AE6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олучения образования </w:t>
      </w:r>
      <w:r w:rsidR="00545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ми </w:t>
      </w:r>
      <w:r w:rsidR="005456C7" w:rsidRPr="00AE6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ающимися с </w:t>
      </w:r>
      <w:r w:rsidR="005456C7" w:rsidRPr="00624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раниченными возможностями здоровья</w:t>
      </w:r>
      <w:r w:rsidR="001D2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456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77D00" w:rsidRPr="00477D00" w:rsidRDefault="00477D00" w:rsidP="005823B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77D00">
        <w:rPr>
          <w:rFonts w:ascii="PT Astra Serif" w:eastAsia="Times New Roman" w:hAnsi="PT Astra Serif" w:cs="Times New Roman"/>
          <w:sz w:val="28"/>
          <w:szCs w:val="28"/>
          <w:lang w:eastAsia="ru-RU"/>
        </w:rPr>
        <w:t>Четвёртый критерий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ставлен показателями, характеризующими эффективность работы образовательных организаций, </w:t>
      </w:r>
      <w:r w:rsidR="00330F54">
        <w:rPr>
          <w:rFonts w:ascii="PT Astra Serif" w:eastAsia="Times New Roman" w:hAnsi="PT Astra Serif" w:cs="Times New Roman"/>
          <w:sz w:val="28"/>
          <w:szCs w:val="28"/>
          <w:lang w:eastAsia="ru-RU"/>
        </w:rPr>
        <w:t>открытость образовательной организации и своевременность обновления актуальных информационных сведений.</w:t>
      </w:r>
    </w:p>
    <w:p w:rsidR="00624F98" w:rsidRDefault="00624F98" w:rsidP="00C072D8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C072D8" w:rsidRPr="00AE6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C072D8" w:rsidRPr="00AE6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чество управленческой деятельности руководителей образовательных организац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W w:w="93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20"/>
        <w:gridCol w:w="8026"/>
      </w:tblGrid>
      <w:tr w:rsidR="00624F98" w:rsidRPr="00624F98" w:rsidTr="00624F98">
        <w:trPr>
          <w:trHeight w:val="711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98" w:rsidRPr="00624F98" w:rsidRDefault="00624F98" w:rsidP="00624F98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F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80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98" w:rsidRPr="00624F98" w:rsidRDefault="00624F98" w:rsidP="00624F98">
            <w:pPr>
              <w:spacing w:after="0" w:line="240" w:lineRule="auto"/>
              <w:ind w:left="2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F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условий для эффективной работы образовательной организац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624F98" w:rsidRPr="00624F98" w:rsidTr="00624F98">
        <w:trPr>
          <w:trHeight w:val="654"/>
        </w:trPr>
        <w:tc>
          <w:tcPr>
            <w:tcW w:w="13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98" w:rsidRPr="00624F98" w:rsidRDefault="00624F98" w:rsidP="00624F98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80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98" w:rsidRPr="00624F98" w:rsidRDefault="00624F98" w:rsidP="00624F98">
            <w:pPr>
              <w:spacing w:after="0" w:line="240" w:lineRule="auto"/>
              <w:ind w:left="2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сть прохождения курсов повышения квалификации руководителя, подтверждённая документ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24F98" w:rsidRPr="00624F98" w:rsidTr="00624F98">
        <w:trPr>
          <w:trHeight w:val="679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98" w:rsidRPr="00624F98" w:rsidRDefault="00624F98" w:rsidP="00624F98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8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98" w:rsidRPr="00624F98" w:rsidRDefault="00624F98" w:rsidP="00624F98">
            <w:pPr>
              <w:spacing w:after="0" w:line="240" w:lineRule="auto"/>
              <w:ind w:left="2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публикованного публичного отчёта о деятельности</w:t>
            </w:r>
          </w:p>
          <w:p w:rsidR="00624F98" w:rsidRPr="00624F98" w:rsidRDefault="00624F98" w:rsidP="00624F98">
            <w:pPr>
              <w:spacing w:after="0" w:line="240" w:lineRule="auto"/>
              <w:ind w:left="2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 орг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24F98" w:rsidRPr="00624F98" w:rsidTr="00624F98">
        <w:trPr>
          <w:trHeight w:val="69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98" w:rsidRPr="00624F98" w:rsidRDefault="00624F98" w:rsidP="00624F98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8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98" w:rsidRPr="00624F98" w:rsidRDefault="00624F98" w:rsidP="00624F98">
            <w:pPr>
              <w:spacing w:after="0" w:line="240" w:lineRule="auto"/>
              <w:ind w:left="2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наполняемости классов в соответствии с</w:t>
            </w:r>
          </w:p>
          <w:p w:rsidR="00624F98" w:rsidRPr="00624F98" w:rsidRDefault="00624F98" w:rsidP="00624F98">
            <w:pPr>
              <w:spacing w:after="0" w:line="240" w:lineRule="auto"/>
              <w:ind w:left="2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2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тивными требова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24F98" w:rsidRPr="00624F98" w:rsidTr="00624F98">
        <w:trPr>
          <w:trHeight w:val="675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98" w:rsidRPr="00624F98" w:rsidRDefault="00624F98" w:rsidP="00624F98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8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98" w:rsidRPr="00624F98" w:rsidRDefault="00624F98" w:rsidP="00624F98">
            <w:pPr>
              <w:spacing w:after="0" w:line="240" w:lineRule="auto"/>
              <w:ind w:left="2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действующей программы развития (срок действия – не менее 3-х лет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24F98" w:rsidRPr="00624F98" w:rsidTr="00624F98">
        <w:trPr>
          <w:trHeight w:val="789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98" w:rsidRPr="00624F98" w:rsidRDefault="00624F98" w:rsidP="00624F98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6</w:t>
            </w:r>
          </w:p>
        </w:tc>
        <w:tc>
          <w:tcPr>
            <w:tcW w:w="8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98" w:rsidRPr="00624F98" w:rsidRDefault="00624F98" w:rsidP="00624F98">
            <w:pPr>
              <w:spacing w:after="0" w:line="240" w:lineRule="auto"/>
              <w:ind w:left="2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ванность учреждения педагогами, их соответствие квалификационным требовани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24F98" w:rsidRPr="00624F98" w:rsidTr="00624F98">
        <w:trPr>
          <w:trHeight w:val="986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98" w:rsidRPr="00624F98" w:rsidRDefault="00624F98" w:rsidP="00624F98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8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98" w:rsidRPr="00624F98" w:rsidRDefault="00624F98" w:rsidP="00624F98">
            <w:pPr>
              <w:spacing w:after="0" w:line="240" w:lineRule="auto"/>
              <w:ind w:left="2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ведение региональных информационных систем «Сетевой город. Образовани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24F98" w:rsidRPr="00624F98" w:rsidTr="00624F98">
        <w:trPr>
          <w:trHeight w:val="616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98" w:rsidRPr="00624F98" w:rsidRDefault="00624F98" w:rsidP="00624F98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8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98" w:rsidRPr="00624F98" w:rsidRDefault="00624F98" w:rsidP="00624F98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ведение региональных информационной системы «Е-Услуг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24F98" w:rsidRPr="00624F98" w:rsidTr="00624F98">
        <w:trPr>
          <w:trHeight w:val="656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98" w:rsidRPr="00624F98" w:rsidRDefault="00624F98" w:rsidP="00624F98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8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98" w:rsidRPr="00624F98" w:rsidRDefault="00624F98" w:rsidP="00624F98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ведения официального сайта образовательной орг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2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072D8" w:rsidRDefault="00624F98" w:rsidP="00C072D8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Ф</w:t>
      </w:r>
      <w:r w:rsidR="00C072D8" w:rsidRPr="00AE6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мирование резерва управленческих кадр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20"/>
        <w:gridCol w:w="8168"/>
      </w:tblGrid>
      <w:tr w:rsidR="00624F98" w:rsidRPr="00624F98" w:rsidTr="00624F98">
        <w:trPr>
          <w:trHeight w:val="629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98" w:rsidRPr="00624F98" w:rsidRDefault="00624F98" w:rsidP="00624F98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F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81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98" w:rsidRPr="00624F98" w:rsidRDefault="00624F98" w:rsidP="00624F98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F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ключение в резерв для замещения руководящей должности молодых специалистов</w:t>
            </w:r>
          </w:p>
        </w:tc>
      </w:tr>
      <w:tr w:rsidR="00624F98" w:rsidRPr="00624F98" w:rsidTr="00C52D4B">
        <w:trPr>
          <w:trHeight w:val="1001"/>
        </w:trPr>
        <w:tc>
          <w:tcPr>
            <w:tcW w:w="9488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98" w:rsidRPr="00624F98" w:rsidRDefault="00264C2B" w:rsidP="0041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624F98" w:rsidRPr="0062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резерва управленческих кадров</w:t>
            </w:r>
            <w:r w:rsidR="0062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4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усмотрено </w:t>
            </w:r>
            <w:r w:rsidR="00C4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2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624F98" w:rsidRPr="0062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поряжение</w:t>
            </w:r>
            <w:r w:rsidR="0062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624F98" w:rsidRPr="0062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бернатора Ульяновской области </w:t>
            </w:r>
            <w:r w:rsidR="00743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24F98" w:rsidRPr="0062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0.07.2020 № 481-рк «О включении в резерв управленчес</w:t>
            </w:r>
            <w:r w:rsidR="0062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х кадров Ульяновской области», а также </w:t>
            </w:r>
            <w:r w:rsidR="00624F98" w:rsidRPr="0062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</w:t>
            </w:r>
            <w:r w:rsidR="0062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й</w:t>
            </w:r>
            <w:r w:rsidR="00624F98" w:rsidRPr="0062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</w:t>
            </w:r>
            <w:r w:rsidR="0062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4F98" w:rsidRPr="0062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</w:t>
            </w:r>
            <w:r w:rsidR="0062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24F98" w:rsidRPr="0062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ьяновской области от 02.10.2020 № 103-ЗО (молодым специалистам из числа педагогических работников областных государственных учреждений или муниципальных учреждений, осуществляющих в качестве основного (уставного) вида деятельности образовательную деятельность, предоставляется право на получение дополнительного профессионального образования в области управления при условии включения их в резерв для замещения руководящей должности в таком учреждении)</w:t>
            </w:r>
            <w:r w:rsidR="00025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53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ный региональный закон вступает в силу с 1 января 2021 года.</w:t>
            </w:r>
          </w:p>
        </w:tc>
      </w:tr>
    </w:tbl>
    <w:p w:rsidR="00BA7144" w:rsidRPr="00BA7144" w:rsidRDefault="00BA7144" w:rsidP="00A77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ой критер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ён одним показателем</w:t>
      </w:r>
    </w:p>
    <w:p w:rsidR="00025B77" w:rsidRDefault="00025B77" w:rsidP="00A77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C072D8" w:rsidRPr="00AE6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C072D8" w:rsidRPr="00AE6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улирование деятельности и повышение престижа руководителя образовательной организ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20"/>
        <w:gridCol w:w="8168"/>
      </w:tblGrid>
      <w:tr w:rsidR="00025B77" w:rsidRPr="00025B77" w:rsidTr="00025B77">
        <w:trPr>
          <w:trHeight w:val="66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B77" w:rsidRPr="00025B77" w:rsidRDefault="00025B77" w:rsidP="00A774C7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B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81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B77" w:rsidRPr="00025B77" w:rsidRDefault="00025B77" w:rsidP="00A774C7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B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профессиональных конкурсах для руководителей образовательных организац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C072D8" w:rsidRDefault="00025B77" w:rsidP="00A774C7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Б</w:t>
      </w:r>
      <w:r w:rsidR="00C072D8" w:rsidRPr="00AE6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овая подготовка обучающих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W w:w="93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20"/>
        <w:gridCol w:w="8026"/>
      </w:tblGrid>
      <w:tr w:rsidR="00025B77" w:rsidRPr="00025B77" w:rsidTr="00025B77">
        <w:trPr>
          <w:trHeight w:val="584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B77" w:rsidRPr="00025B77" w:rsidRDefault="00025B77" w:rsidP="00A774C7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B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80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B77" w:rsidRPr="00025B77" w:rsidRDefault="00025B77" w:rsidP="00A774C7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B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чество начального общего образования, обеспечиваемое муниципальной общеобразовательной организаци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025B77" w:rsidRPr="00025B77" w:rsidTr="00025B77">
        <w:trPr>
          <w:trHeight w:val="584"/>
        </w:trPr>
        <w:tc>
          <w:tcPr>
            <w:tcW w:w="13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B77" w:rsidRPr="00025B77" w:rsidRDefault="00025B77" w:rsidP="00A774C7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80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B77" w:rsidRPr="00025B77" w:rsidRDefault="00025B77" w:rsidP="00A774C7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основного общего образования, обеспечиваемое муниципальной общеобразовательной организаци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25B77" w:rsidRPr="00025B77" w:rsidTr="00025B77">
        <w:trPr>
          <w:trHeight w:val="584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B77" w:rsidRPr="00025B77" w:rsidRDefault="00025B77" w:rsidP="00A774C7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8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B77" w:rsidRPr="00025B77" w:rsidRDefault="00025B77" w:rsidP="00A774C7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среднего общего образования, обеспечиваемое муниципальной общеобразовательной организаци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25B77" w:rsidRPr="00025B77" w:rsidTr="00025B77">
        <w:trPr>
          <w:trHeight w:val="968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B77" w:rsidRPr="00025B77" w:rsidRDefault="00025B77" w:rsidP="00A774C7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8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B77" w:rsidRPr="00025B77" w:rsidRDefault="00025B77" w:rsidP="00A774C7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чество образования, учитывающее </w:t>
            </w:r>
            <w:proofErr w:type="spellStart"/>
            <w:r w:rsidRPr="00025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чебные</w:t>
            </w:r>
            <w:proofErr w:type="spellEnd"/>
            <w:r w:rsidRPr="00025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тижения обучающихся, обеспечиваемое муниципальной общеобразовательной организаци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25B77" w:rsidRPr="00025B77" w:rsidTr="00025B77">
        <w:trPr>
          <w:trHeight w:val="584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B77" w:rsidRPr="00025B77" w:rsidRDefault="00025B77" w:rsidP="00A774C7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5</w:t>
            </w:r>
          </w:p>
        </w:tc>
        <w:tc>
          <w:tcPr>
            <w:tcW w:w="8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B77" w:rsidRPr="00025B77" w:rsidRDefault="00025B77" w:rsidP="00A774C7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предоставляемого муниципальной общеобразовательной организацией образования образовательным потребностям и интересам обучаю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25B77" w:rsidRPr="00025B77" w:rsidTr="00025B77">
        <w:trPr>
          <w:trHeight w:val="406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B77" w:rsidRPr="00025B77" w:rsidRDefault="00025B77" w:rsidP="00A774C7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6</w:t>
            </w:r>
          </w:p>
        </w:tc>
        <w:tc>
          <w:tcPr>
            <w:tcW w:w="8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B77" w:rsidRPr="00025B77" w:rsidRDefault="00025B77" w:rsidP="00A774C7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овременных условий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072D8" w:rsidRDefault="00025B77" w:rsidP="00A774C7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У</w:t>
      </w:r>
      <w:r w:rsidR="00C072D8" w:rsidRPr="00AE6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ия осуществления образовательной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W w:w="920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20"/>
        <w:gridCol w:w="7884"/>
      </w:tblGrid>
      <w:tr w:rsidR="00025B77" w:rsidRPr="00025B77" w:rsidTr="00025B77">
        <w:trPr>
          <w:trHeight w:val="616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B77" w:rsidRPr="00025B77" w:rsidRDefault="00025B77" w:rsidP="00A774C7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B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78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B77" w:rsidRPr="00025B77" w:rsidRDefault="00025B77" w:rsidP="00A774C7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B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образовательной организации в реализации мероприятий в рамках Национального проекта «Образование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025B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25B77" w:rsidRPr="00025B77" w:rsidTr="00025B77">
        <w:trPr>
          <w:trHeight w:val="1002"/>
        </w:trPr>
        <w:tc>
          <w:tcPr>
            <w:tcW w:w="13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B77" w:rsidRPr="00025B77" w:rsidRDefault="00025B77" w:rsidP="00A774C7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78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B77" w:rsidRPr="00025B77" w:rsidRDefault="00025B77" w:rsidP="00A774C7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единиц компьютерной техники, использующейся в образовательной деятельности, приходящейся на одного обучающего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25B77" w:rsidRPr="00025B77" w:rsidTr="00025B77">
        <w:trPr>
          <w:trHeight w:val="1089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B77" w:rsidRPr="00025B77" w:rsidRDefault="00025B77" w:rsidP="00A774C7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7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B77" w:rsidRPr="00025B77" w:rsidRDefault="00025B77" w:rsidP="00A774C7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 образовательной организации библиотеки и </w:t>
            </w:r>
            <w:proofErr w:type="spellStart"/>
            <w:r w:rsidRPr="00025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те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072D8" w:rsidRDefault="00025B77" w:rsidP="00A774C7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="00C072D8" w:rsidRPr="00AE6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C072D8" w:rsidRPr="00AE6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я профессиональной ориентации и дополнительно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W w:w="93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40"/>
        <w:gridCol w:w="8006"/>
      </w:tblGrid>
      <w:tr w:rsidR="00025B77" w:rsidRPr="00025B77" w:rsidTr="00025B77">
        <w:trPr>
          <w:trHeight w:val="741"/>
        </w:trPr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B77" w:rsidRPr="00025B77" w:rsidRDefault="00025B77" w:rsidP="00A774C7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B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80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B77" w:rsidRPr="00025B77" w:rsidRDefault="00025B77" w:rsidP="00A774C7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B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образовательной организации в проекте «Билет в будущее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025B77" w:rsidRPr="00025B77" w:rsidTr="00025B77">
        <w:trPr>
          <w:trHeight w:val="799"/>
        </w:trPr>
        <w:tc>
          <w:tcPr>
            <w:tcW w:w="1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B77" w:rsidRPr="00025B77" w:rsidRDefault="00025B77" w:rsidP="00A774C7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80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B77" w:rsidRPr="00025B77" w:rsidRDefault="00025B77" w:rsidP="00A774C7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учающихся, охваченных дополнительным образованием, организованным образовательной организаци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3B49C8" w:rsidRPr="00025B77" w:rsidRDefault="00025B77" w:rsidP="00A774C7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025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</w:t>
      </w:r>
      <w:r w:rsidR="003B49C8" w:rsidRPr="00025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зависимая оценка качества осуществления образовательной деятельности.  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20"/>
        <w:gridCol w:w="8168"/>
      </w:tblGrid>
      <w:tr w:rsidR="00025B77" w:rsidRPr="00025B77" w:rsidTr="00025B77">
        <w:trPr>
          <w:trHeight w:val="707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B77" w:rsidRPr="00025B77" w:rsidRDefault="00025B77" w:rsidP="00A774C7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B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81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B77" w:rsidRPr="00025B77" w:rsidRDefault="00025B77" w:rsidP="00A774C7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B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ы независимой оценки качества условий осуществления образовательной деятельности</w:t>
            </w:r>
          </w:p>
        </w:tc>
      </w:tr>
      <w:tr w:rsidR="00025B77" w:rsidRPr="00025B77" w:rsidTr="00025B77">
        <w:trPr>
          <w:trHeight w:val="1076"/>
        </w:trPr>
        <w:tc>
          <w:tcPr>
            <w:tcW w:w="13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B77" w:rsidRPr="00025B77" w:rsidRDefault="00025B77" w:rsidP="00A774C7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81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B77" w:rsidRPr="00025B77" w:rsidRDefault="00025B77" w:rsidP="00A774C7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выполнения плана по устранению недостатков, выявленных в ходе независимой оценки качества условий осуществления образовательной деятельности </w:t>
            </w:r>
          </w:p>
        </w:tc>
      </w:tr>
      <w:tr w:rsidR="00025B77" w:rsidRPr="00025B77" w:rsidTr="00025B77">
        <w:trPr>
          <w:trHeight w:val="978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B77" w:rsidRPr="00025B77" w:rsidRDefault="00025B77" w:rsidP="00A774C7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</w:t>
            </w:r>
          </w:p>
        </w:tc>
        <w:tc>
          <w:tcPr>
            <w:tcW w:w="8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B77" w:rsidRPr="00025B77" w:rsidRDefault="00025B77" w:rsidP="00A774C7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объективности результатов оценочных процедур/ Отсутствие образовательной организации в списке ОО с признаками необъективных результатов</w:t>
            </w:r>
          </w:p>
        </w:tc>
      </w:tr>
      <w:tr w:rsidR="00025B77" w:rsidRPr="00025B77" w:rsidTr="00025B77">
        <w:trPr>
          <w:trHeight w:val="1094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B77" w:rsidRPr="00025B77" w:rsidRDefault="00025B77" w:rsidP="00A774C7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</w:t>
            </w:r>
          </w:p>
        </w:tc>
        <w:tc>
          <w:tcPr>
            <w:tcW w:w="8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B77" w:rsidRPr="00025B77" w:rsidRDefault="00025B77" w:rsidP="00A774C7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егиональных диагностических исследованиях оценки качества освоения программ основного общего и среднего общего образования</w:t>
            </w:r>
          </w:p>
        </w:tc>
      </w:tr>
    </w:tbl>
    <w:p w:rsidR="00B53C65" w:rsidRDefault="003B49C8" w:rsidP="00A774C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очная шкала достигаемых результатов сформирована в соответствии с общепринятой системой оценки, применяемой для формирования общероссийского рейтинга образовательных организаций </w:t>
      </w:r>
      <w:r w:rsidR="00B53C65" w:rsidRPr="00B53C6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5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НОКО </w:t>
      </w:r>
      <w:r w:rsidR="00B53C65" w:rsidRPr="00A835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а </w:t>
      </w:r>
      <w:r w:rsidRPr="00A835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фициальном сайте</w:t>
      </w:r>
      <w:r w:rsidRPr="00B5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 информации о государственных (муниципальных) учреждениях </w:t>
      </w:r>
      <w:r w:rsidRPr="00A8355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bus</w:t>
      </w:r>
      <w:r w:rsidRPr="00A835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A8355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gov</w:t>
      </w:r>
      <w:proofErr w:type="spellEnd"/>
      <w:r w:rsidRPr="00A835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A8355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="00B53C65" w:rsidRPr="00B53C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53C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53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B49C8" w:rsidRPr="00B53C65" w:rsidRDefault="003B49C8" w:rsidP="00025B7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 определении эффективности работы руководителей образовательных организаций будет учитываться показатель, характеризующий обеспечение объективности результатов оценочных процедур. Отсутствие образовательной организации в ежегодно формируемых </w:t>
      </w:r>
      <w:proofErr w:type="spellStart"/>
      <w:r w:rsidRPr="00B53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обрнадзором</w:t>
      </w:r>
      <w:proofErr w:type="spellEnd"/>
      <w:r w:rsidRPr="00B53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исках организаций с признаками необъективных результатов процедур ВСОКО в течение 3 лет позволяет присвоить руководителю образовательной организации 3 балла. За наличие факта (</w:t>
      </w:r>
      <w:r w:rsidR="002A0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и </w:t>
      </w:r>
      <w:r w:rsidRPr="00B53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тов) попадания в список (списки) в течение года в отч</w:t>
      </w:r>
      <w:r w:rsidR="002A0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Pr="00B53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ом периоде снимается 1 балл.</w:t>
      </w:r>
    </w:p>
    <w:p w:rsidR="003B49C8" w:rsidRDefault="003B49C8" w:rsidP="006925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 основании общедоступных сведений </w:t>
      </w:r>
      <w:r w:rsidR="001D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просвещения и воспитания Ульяновской области </w:t>
      </w:r>
      <w:r w:rsidR="0069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ежегодно </w:t>
      </w:r>
      <w:r w:rsidR="00692571" w:rsidRPr="006D2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30 января</w:t>
      </w:r>
      <w:r w:rsidR="0069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мониторинг,</w:t>
      </w:r>
      <w:r w:rsidR="0098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щий в себя </w:t>
      </w:r>
      <w:r w:rsidR="009865B5" w:rsidRPr="00D5704E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, обработку, систематизацию</w:t>
      </w:r>
      <w:r w:rsidR="009C50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65B5" w:rsidRPr="00D5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е </w:t>
      </w:r>
      <w:r w:rsidR="009C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нализ </w:t>
      </w:r>
      <w:r w:rsidR="009865B5" w:rsidRPr="00D570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ой информации</w:t>
      </w:r>
      <w:r w:rsidR="009865B5" w:rsidRPr="00986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69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ы </w:t>
      </w:r>
      <w:r w:rsidR="009865B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</w:t>
      </w:r>
      <w:r w:rsidR="0069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т </w:t>
      </w:r>
      <w:r w:rsidR="00692571" w:rsidRPr="006D2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у просвещения и воспитания</w:t>
      </w:r>
      <w:r w:rsidR="0069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r w:rsidR="00A83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й </w:t>
      </w:r>
      <w:r w:rsidR="0069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ых образовательных организаций и </w:t>
      </w:r>
      <w:r w:rsidR="00692571" w:rsidRPr="00986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м управлений образованием</w:t>
      </w:r>
      <w:r w:rsidR="0069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Ульяновской области </w:t>
      </w:r>
      <w:r w:rsidR="00A83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муниципальных образовательных организаций </w:t>
      </w:r>
      <w:r w:rsidRPr="00AE1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имать управленческ</w:t>
      </w:r>
      <w:r w:rsidR="00692571" w:rsidRPr="00AE1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</w:t>
      </w:r>
      <w:r w:rsidRPr="00AE1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</w:t>
      </w:r>
      <w:r w:rsidR="00692571" w:rsidRPr="00AE1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E1C25" w:rsidRPr="00AE1C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4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C25" w:rsidRPr="00AE1C25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есть осуществлять конкретные действия, направленные на достижение поставленных целей с учётом выявленных проблемных областей. Такие решения могут содержаться в приказах, распоряжениях, указаниях, либо носить рекомендательный характер.</w:t>
      </w:r>
      <w:r w:rsidR="00AE1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мониторинга позволят также принимать решения </w:t>
      </w:r>
      <w:r w:rsidRPr="003B49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 части стимулирования, так и при аттестации руководителей на соответствие занимаемой должности.</w:t>
      </w:r>
    </w:p>
    <w:p w:rsidR="00264C2B" w:rsidRPr="00264C2B" w:rsidRDefault="00264C2B" w:rsidP="006925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bookmarkStart w:id="0" w:name="_GoBack"/>
      <w:bookmarkEnd w:id="0"/>
    </w:p>
    <w:sectPr w:rsidR="00264C2B" w:rsidRPr="00264C2B" w:rsidSect="00C82F79">
      <w:headerReference w:type="default" r:id="rId8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420" w:rsidRDefault="00654420" w:rsidP="00C82F79">
      <w:pPr>
        <w:spacing w:after="0" w:line="240" w:lineRule="auto"/>
      </w:pPr>
      <w:r>
        <w:separator/>
      </w:r>
    </w:p>
  </w:endnote>
  <w:endnote w:type="continuationSeparator" w:id="0">
    <w:p w:rsidR="00654420" w:rsidRDefault="00654420" w:rsidP="00C82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420" w:rsidRDefault="00654420" w:rsidP="00C82F79">
      <w:pPr>
        <w:spacing w:after="0" w:line="240" w:lineRule="auto"/>
      </w:pPr>
      <w:r>
        <w:separator/>
      </w:r>
    </w:p>
  </w:footnote>
  <w:footnote w:type="continuationSeparator" w:id="0">
    <w:p w:rsidR="00654420" w:rsidRDefault="00654420" w:rsidP="00C82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109811"/>
      <w:docPartObj>
        <w:docPartGallery w:val="Page Numbers (Top of Page)"/>
        <w:docPartUnique/>
      </w:docPartObj>
    </w:sdtPr>
    <w:sdtContent>
      <w:p w:rsidR="00C82F79" w:rsidRDefault="00C82F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C2B">
          <w:rPr>
            <w:noProof/>
          </w:rPr>
          <w:t>9</w:t>
        </w:r>
        <w:r>
          <w:fldChar w:fldCharType="end"/>
        </w:r>
      </w:p>
    </w:sdtContent>
  </w:sdt>
  <w:p w:rsidR="00C82F79" w:rsidRDefault="00C82F7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85C"/>
    <w:rsid w:val="00025B77"/>
    <w:rsid w:val="00041374"/>
    <w:rsid w:val="000D2E04"/>
    <w:rsid w:val="000E7B6E"/>
    <w:rsid w:val="00143839"/>
    <w:rsid w:val="001B1069"/>
    <w:rsid w:val="001D2C06"/>
    <w:rsid w:val="001E03A8"/>
    <w:rsid w:val="00225F93"/>
    <w:rsid w:val="00264C2B"/>
    <w:rsid w:val="002967FC"/>
    <w:rsid w:val="002A0FFC"/>
    <w:rsid w:val="002A2214"/>
    <w:rsid w:val="00330F54"/>
    <w:rsid w:val="003B49C8"/>
    <w:rsid w:val="003D33CD"/>
    <w:rsid w:val="003F5959"/>
    <w:rsid w:val="004078F9"/>
    <w:rsid w:val="0041168F"/>
    <w:rsid w:val="00417F8D"/>
    <w:rsid w:val="004313FD"/>
    <w:rsid w:val="0044068F"/>
    <w:rsid w:val="00462026"/>
    <w:rsid w:val="004740F6"/>
    <w:rsid w:val="00477D00"/>
    <w:rsid w:val="004F78E6"/>
    <w:rsid w:val="00505CAA"/>
    <w:rsid w:val="005456C7"/>
    <w:rsid w:val="00547D04"/>
    <w:rsid w:val="005823B9"/>
    <w:rsid w:val="00587639"/>
    <w:rsid w:val="00620464"/>
    <w:rsid w:val="00624F98"/>
    <w:rsid w:val="00654420"/>
    <w:rsid w:val="00670968"/>
    <w:rsid w:val="00692571"/>
    <w:rsid w:val="0069523A"/>
    <w:rsid w:val="006D2B31"/>
    <w:rsid w:val="00743E6B"/>
    <w:rsid w:val="007F2EE0"/>
    <w:rsid w:val="008A2F00"/>
    <w:rsid w:val="009865B5"/>
    <w:rsid w:val="009A42EE"/>
    <w:rsid w:val="009C50AF"/>
    <w:rsid w:val="009F3A70"/>
    <w:rsid w:val="00A774C7"/>
    <w:rsid w:val="00A8355A"/>
    <w:rsid w:val="00AE1C25"/>
    <w:rsid w:val="00AE60E3"/>
    <w:rsid w:val="00AE7911"/>
    <w:rsid w:val="00B52E0E"/>
    <w:rsid w:val="00B53C65"/>
    <w:rsid w:val="00BA7144"/>
    <w:rsid w:val="00BA78EF"/>
    <w:rsid w:val="00BC1465"/>
    <w:rsid w:val="00C072D8"/>
    <w:rsid w:val="00C447FD"/>
    <w:rsid w:val="00C52D4B"/>
    <w:rsid w:val="00C80CB6"/>
    <w:rsid w:val="00C82F79"/>
    <w:rsid w:val="00C95E56"/>
    <w:rsid w:val="00CD6020"/>
    <w:rsid w:val="00D0185C"/>
    <w:rsid w:val="00D168E8"/>
    <w:rsid w:val="00D33C8D"/>
    <w:rsid w:val="00D5704E"/>
    <w:rsid w:val="00D75322"/>
    <w:rsid w:val="00D9307C"/>
    <w:rsid w:val="00DE4BC8"/>
    <w:rsid w:val="00E01208"/>
    <w:rsid w:val="00E13112"/>
    <w:rsid w:val="00E30B60"/>
    <w:rsid w:val="00E83FA0"/>
    <w:rsid w:val="00EA6DA1"/>
    <w:rsid w:val="00EF497A"/>
    <w:rsid w:val="00F57C4F"/>
    <w:rsid w:val="00F82951"/>
    <w:rsid w:val="00F97224"/>
    <w:rsid w:val="00FC129E"/>
    <w:rsid w:val="00FF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CC703"/>
  <w15:chartTrackingRefBased/>
  <w15:docId w15:val="{7880A13D-40BF-4F6D-A1F6-B1F90FE8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49C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49C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2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2F79"/>
  </w:style>
  <w:style w:type="paragraph" w:styleId="a8">
    <w:name w:val="footer"/>
    <w:basedOn w:val="a"/>
    <w:link w:val="a9"/>
    <w:uiPriority w:val="99"/>
    <w:unhideWhenUsed/>
    <w:rsid w:val="00C82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2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AC6B-CA38-437B-ADB5-B625E905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64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НА</dc:creator>
  <cp:keywords/>
  <dc:description/>
  <cp:lastModifiedBy>Юлия Пронина</cp:lastModifiedBy>
  <cp:revision>4</cp:revision>
  <cp:lastPrinted>2020-11-17T13:13:00Z</cp:lastPrinted>
  <dcterms:created xsi:type="dcterms:W3CDTF">2020-11-18T07:07:00Z</dcterms:created>
  <dcterms:modified xsi:type="dcterms:W3CDTF">2020-11-18T07:58:00Z</dcterms:modified>
</cp:coreProperties>
</file>